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05867" w:themeColor="accent5" w:themeShade="7F"/>
  <w:body>
    <w:p w:rsidR="003441A7" w:rsidRDefault="002F5E92">
      <w:bookmarkStart w:id="0" w:name="_GoBack"/>
      <w:bookmarkEnd w:id="0"/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3779520</wp:posOffset>
            </wp:positionV>
            <wp:extent cx="3356263" cy="3108960"/>
            <wp:effectExtent l="19050" t="0" r="0" b="0"/>
            <wp:wrapNone/>
            <wp:docPr id="4" name="Picture 1" descr="C:\Documents and Settings\barrett\My Documents\Downloads\reinvitationtospeakattheuniversityofwashington_\Goldburg photo 2012 raw km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rrett\My Documents\Downloads\reinvitationtospeakattheuniversityofwashington_\Goldburg photo 2012 raw km cropp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19" cy="311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3733800</wp:posOffset>
                </wp:positionV>
                <wp:extent cx="3474720" cy="1557655"/>
                <wp:effectExtent l="0" t="0" r="508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5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DF" w:rsidRPr="00F77C16" w:rsidRDefault="00A804DF" w:rsidP="00A804DF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7C16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“</w:t>
                            </w:r>
                            <w:r w:rsidR="00F77C16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Ocean science, policy, and conservation: A view from The PEW Charitable Trusts</w:t>
                            </w:r>
                            <w:r w:rsidRPr="00F77C16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6.85pt;margin-top:294pt;width:273.6pt;height:12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" fillcolor="#205867 [1608]" stroked="f">
                <v:textbox>
                  <w:txbxContent>
                    <w:p w:rsidR="00A804DF" w:rsidRPr="00F77C16" w:rsidRDefault="00A804DF" w:rsidP="00A804DF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7C16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“</w:t>
                      </w:r>
                      <w:r w:rsidR="00F77C16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Ocean science, policy, and conservation: A view from The PEW Charitable Trusts</w:t>
                      </w:r>
                      <w:r w:rsidRPr="00F77C16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5636895</wp:posOffset>
                </wp:positionV>
                <wp:extent cx="3474720" cy="1340485"/>
                <wp:effectExtent l="0" t="0" r="5080" b="571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3404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345E22" w:rsidRDefault="00345E22" w:rsidP="00345E22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45E2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ednesday, </w:t>
                            </w:r>
                          </w:p>
                          <w:p w:rsidR="00345E22" w:rsidRPr="00345E22" w:rsidRDefault="00345E22" w:rsidP="00345E22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45E2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anuary 15</w:t>
                            </w:r>
                            <w:r w:rsidRPr="00345E2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345E2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4:00pm</w:t>
                            </w:r>
                          </w:p>
                          <w:p w:rsidR="00345E22" w:rsidRPr="00345E22" w:rsidRDefault="00345E22" w:rsidP="00345E22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45E2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AFS Auditorium (FSH 102)</w:t>
                            </w:r>
                          </w:p>
                          <w:p w:rsidR="00345E22" w:rsidRPr="00345E22" w:rsidRDefault="00345E22" w:rsidP="00345E2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45E2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ception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6.85pt;margin-top:443.85pt;width:273.6pt;height:105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" fillcolor="#205867 [1608]" stroked="f">
                <v:textbox style="mso-fit-shape-to-text:t">
                  <w:txbxContent>
                    <w:p w:rsidR="00345E22" w:rsidRPr="00345E22" w:rsidRDefault="00345E22" w:rsidP="00345E22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45E2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Wednesday, </w:t>
                      </w:r>
                    </w:p>
                    <w:p w:rsidR="00345E22" w:rsidRPr="00345E22" w:rsidRDefault="00345E22" w:rsidP="00345E22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45E2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anuary 15</w:t>
                      </w:r>
                      <w:r w:rsidRPr="00345E22">
                        <w:rPr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345E2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4:00pm</w:t>
                      </w:r>
                    </w:p>
                    <w:p w:rsidR="00345E22" w:rsidRPr="00345E22" w:rsidRDefault="00345E22" w:rsidP="00345E22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45E2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AFS Auditorium (FSH 102)</w:t>
                      </w:r>
                    </w:p>
                    <w:p w:rsidR="00345E22" w:rsidRPr="00345E22" w:rsidRDefault="00345E22" w:rsidP="00345E2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45E2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eception to follow</w:t>
                      </w:r>
                    </w:p>
                  </w:txbxContent>
                </v:textbox>
              </v:shape>
            </w:pict>
          </mc:Fallback>
        </mc:AlternateContent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192655</wp:posOffset>
                </wp:positionV>
                <wp:extent cx="4581525" cy="115443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154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565FB3" w:rsidRDefault="00160230" w:rsidP="00345E22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r. </w:t>
                            </w:r>
                            <w:r w:rsidR="00345E22" w:rsidRPr="00565FB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Rebecca Goldburg</w:t>
                            </w:r>
                          </w:p>
                          <w:p w:rsidR="00345E22" w:rsidRPr="00565FB3" w:rsidRDefault="00345E22" w:rsidP="00345E22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65FB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irector, Ocean Science</w:t>
                            </w:r>
                          </w:p>
                          <w:p w:rsidR="00345E22" w:rsidRPr="00565FB3" w:rsidRDefault="00345E22" w:rsidP="00345E2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65FB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e PEW Charitable Tru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.05pt;margin-top:172.65pt;width:360.75pt;height:90.9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" fillcolor="#205867 [1608]" stroked="f">
                <v:textbox style="mso-fit-shape-to-text:t">
                  <w:txbxContent>
                    <w:p w:rsidR="00345E22" w:rsidRPr="00565FB3" w:rsidRDefault="00160230" w:rsidP="00345E22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Dr. </w:t>
                      </w:r>
                      <w:r w:rsidR="00345E22" w:rsidRPr="00565FB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Rebecca Goldburg</w:t>
                      </w:r>
                    </w:p>
                    <w:p w:rsidR="00345E22" w:rsidRPr="00565FB3" w:rsidRDefault="00345E22" w:rsidP="00345E22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65FB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irector, Ocean Science</w:t>
                      </w:r>
                    </w:p>
                    <w:p w:rsidR="00345E22" w:rsidRPr="00565FB3" w:rsidRDefault="00345E22" w:rsidP="00345E2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565FB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The PEW Charitable Trusts</w:t>
                      </w:r>
                    </w:p>
                  </w:txbxContent>
                </v:textbox>
              </v:shape>
            </w:pict>
          </mc:Fallback>
        </mc:AlternateContent>
      </w:r>
      <w:r w:rsidR="00476B98" w:rsidRPr="005B4DAF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392430</wp:posOffset>
            </wp:positionV>
            <wp:extent cx="6862470" cy="1678131"/>
            <wp:effectExtent l="19050" t="0" r="0" b="0"/>
            <wp:wrapNone/>
            <wp:docPr id="321" name="Picture 5" descr="ipocSeminarLogo_v05_nobackground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pocSeminarLogo_v05_nobackground.ps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70" cy="167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701675</wp:posOffset>
                </wp:positionV>
                <wp:extent cx="7753350" cy="84455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844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DC662F" w:rsidRDefault="00476B98" w:rsidP="00345E22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W </w:t>
                            </w:r>
                            <w:r w:rsidR="00345E22" w:rsidRPr="00DC662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GERT Program on Ocean Change</w:t>
                            </w:r>
                          </w:p>
                          <w:p w:rsidR="00345E22" w:rsidRPr="00DC662F" w:rsidRDefault="00345E22" w:rsidP="00345E2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C662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inter 2014 Seminar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71.2pt;margin-top:-55.2pt;width:610.5pt;height:66.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" fillcolor="#205867 [1608]" stroked="f">
                <v:textbox style="mso-fit-shape-to-text:t">
                  <w:txbxContent>
                    <w:p w:rsidR="00345E22" w:rsidRPr="00DC662F" w:rsidRDefault="00476B98" w:rsidP="00345E22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UW </w:t>
                      </w:r>
                      <w:r w:rsidR="00345E22" w:rsidRPr="00DC662F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GERT Program on Ocean Change</w:t>
                      </w:r>
                    </w:p>
                    <w:p w:rsidR="00345E22" w:rsidRPr="00DC662F" w:rsidRDefault="00345E22" w:rsidP="00345E2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DC662F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inter 2014 Seminar Series</w:t>
                      </w:r>
                    </w:p>
                  </w:txbxContent>
                </v:textbox>
              </v:shape>
            </w:pict>
          </mc:Fallback>
        </mc:AlternateContent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58200</wp:posOffset>
                </wp:positionV>
                <wp:extent cx="7505700" cy="609600"/>
                <wp:effectExtent l="0" t="0" r="1270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0570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E22" w:rsidRPr="00345E22" w:rsidRDefault="00345E22" w:rsidP="00345E2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5E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 request disability accommodations, contact the University of Washington Disability Services Office at least 10 days in advance of the event at (206) 543-6450 or dso@u.washington.edu. </w:t>
                            </w:r>
                          </w:p>
                          <w:p w:rsidR="00345E22" w:rsidRPr="00345E22" w:rsidRDefault="00345E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30" type="#_x0000_t202" style="position:absolute;margin-left:-59.95pt;margin-top:666pt;width:591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" fillcolor="#205867 [1608]" stroked="f" strokeweight=".5pt">
                <v:path arrowok="t"/>
                <v:textbox>
                  <w:txbxContent>
                    <w:p w:rsidR="00345E22" w:rsidRPr="00345E22" w:rsidRDefault="00345E22" w:rsidP="00345E2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45E2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o request disability accommodations, contact the University of Washington Disability Services Office at least 10 days in advance of the event at (206) 543-6450 or dso@u.washington.edu. </w:t>
                      </w:r>
                    </w:p>
                    <w:p w:rsidR="00345E22" w:rsidRPr="00345E22" w:rsidRDefault="00345E2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1901170</wp:posOffset>
                </wp:positionV>
                <wp:extent cx="9664700" cy="726440"/>
                <wp:effectExtent l="0" t="0" r="12700" b="1016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726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DC662F" w:rsidRDefault="00345E22" w:rsidP="00345E2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disability accommodations, contact the University of Washington Disability Services Office at least 10 days in advance of the event at (206) 543-6450 or dso@u.washington.e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.4pt;margin-top:937.1pt;width:761pt;height:57.2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" fillcolor="#205867 [1608]" stroked="f">
                <v:textbox style="mso-fit-shape-to-text:t">
                  <w:txbxContent>
                    <w:p w:rsidR="00345E22" w:rsidRPr="00DC662F" w:rsidRDefault="00345E22" w:rsidP="00345E2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C662F">
                        <w:rPr>
                          <w:color w:val="FFFFFF" w:themeColor="background1"/>
                          <w:sz w:val="28"/>
                          <w:szCs w:val="28"/>
                        </w:rPr>
                        <w:t>To request disability accommodations, contact the University of Washington Disability Services Office at least 10 days in advance of the event at (206) 543-6450 or dso@u.washington.edu.</w:t>
                      </w:r>
                    </w:p>
                  </w:txbxContent>
                </v:textbox>
              </v:shape>
            </w:pict>
          </mc:Fallback>
        </mc:AlternateContent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1748770</wp:posOffset>
                </wp:positionV>
                <wp:extent cx="9664700" cy="726440"/>
                <wp:effectExtent l="0" t="0" r="12700" b="1016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726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DC662F" w:rsidRDefault="00345E22" w:rsidP="00345E2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disability accommodations, contact the University of Washington Disability Services Office at least 10 days in advance of the event at (206) 543-6450 or dso@u.washington.e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.55pt;margin-top:925.1pt;width:761pt;height:57.2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" fillcolor="#205867 [1608]" stroked="f">
                <v:textbox style="mso-fit-shape-to-text:t">
                  <w:txbxContent>
                    <w:p w:rsidR="00345E22" w:rsidRPr="00DC662F" w:rsidRDefault="00345E22" w:rsidP="00345E2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C662F">
                        <w:rPr>
                          <w:color w:val="FFFFFF" w:themeColor="background1"/>
                          <w:sz w:val="28"/>
                          <w:szCs w:val="28"/>
                        </w:rPr>
                        <w:t>To request disability accommodations, contact the University of Washington Disability Services Office at least 10 days in advance of the event at (206) 543-6450 or dso@u.washington.edu.</w:t>
                      </w:r>
                    </w:p>
                  </w:txbxContent>
                </v:textbox>
              </v:shape>
            </w:pict>
          </mc:Fallback>
        </mc:AlternateContent>
      </w:r>
      <w:r w:rsidR="00C341F7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7629525</wp:posOffset>
                </wp:positionV>
                <wp:extent cx="7753350" cy="733425"/>
                <wp:effectExtent l="0" t="0" r="0" b="3175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-71.2pt;margin-top:600.75pt;width:610.5pt;height:5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" fillcolor="white [3212]" stroked="f" strokeweight="2pt">
                <v:path arrowok="t"/>
              </v:rect>
            </w:pict>
          </mc:Fallback>
        </mc:AlternateContent>
      </w:r>
      <w:r w:rsidR="00345E22">
        <w:rPr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756525</wp:posOffset>
            </wp:positionV>
            <wp:extent cx="2752725" cy="466725"/>
            <wp:effectExtent l="0" t="0" r="9525" b="952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>
        <w:rPr>
          <w:b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712075</wp:posOffset>
            </wp:positionV>
            <wp:extent cx="2009775" cy="511810"/>
            <wp:effectExtent l="0" t="0" r="9525" b="254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>
        <w:rPr>
          <w:b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7705725</wp:posOffset>
            </wp:positionV>
            <wp:extent cx="865505" cy="59436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>
        <w:rPr>
          <w:b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826125</wp:posOffset>
            </wp:positionH>
            <wp:positionV relativeFrom="paragraph">
              <wp:posOffset>7698105</wp:posOffset>
            </wp:positionV>
            <wp:extent cx="593090" cy="600075"/>
            <wp:effectExtent l="0" t="0" r="0" b="952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0627995</wp:posOffset>
            </wp:positionV>
            <wp:extent cx="2506345" cy="638810"/>
            <wp:effectExtent l="0" t="0" r="8255" b="889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0475595</wp:posOffset>
            </wp:positionV>
            <wp:extent cx="2506345" cy="638810"/>
            <wp:effectExtent l="0" t="0" r="8255" b="889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0475595</wp:posOffset>
            </wp:positionV>
            <wp:extent cx="2506345" cy="638810"/>
            <wp:effectExtent l="0" t="0" r="8255" b="889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0627995</wp:posOffset>
            </wp:positionV>
            <wp:extent cx="2506345" cy="638810"/>
            <wp:effectExtent l="0" t="0" r="8255" b="889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0475595</wp:posOffset>
            </wp:positionV>
            <wp:extent cx="2506345" cy="638810"/>
            <wp:effectExtent l="0" t="0" r="8255" b="889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218170</wp:posOffset>
            </wp:positionH>
            <wp:positionV relativeFrom="paragraph">
              <wp:posOffset>10692765</wp:posOffset>
            </wp:positionV>
            <wp:extent cx="847725" cy="857250"/>
            <wp:effectExtent l="0" t="0" r="952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0857865</wp:posOffset>
            </wp:positionV>
            <wp:extent cx="3279775" cy="555625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0780395</wp:posOffset>
            </wp:positionV>
            <wp:extent cx="2506345" cy="638810"/>
            <wp:effectExtent l="0" t="0" r="8255" b="889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065770</wp:posOffset>
            </wp:positionH>
            <wp:positionV relativeFrom="paragraph">
              <wp:posOffset>10540365</wp:posOffset>
            </wp:positionV>
            <wp:extent cx="847725" cy="85725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10705465</wp:posOffset>
            </wp:positionV>
            <wp:extent cx="3279775" cy="55562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0627995</wp:posOffset>
            </wp:positionV>
            <wp:extent cx="2506345" cy="638810"/>
            <wp:effectExtent l="0" t="0" r="8255" b="889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0607C6">
        <w:rPr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10501630</wp:posOffset>
            </wp:positionV>
            <wp:extent cx="1366520" cy="937895"/>
            <wp:effectExtent l="0" t="0" r="508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0607C6">
        <w:rPr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0349230</wp:posOffset>
            </wp:positionV>
            <wp:extent cx="1366520" cy="937895"/>
            <wp:effectExtent l="0" t="0" r="508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10349865</wp:posOffset>
                </wp:positionV>
                <wp:extent cx="10073640" cy="948055"/>
                <wp:effectExtent l="0" t="0" r="1016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3640" cy="948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43.35pt;margin-top:814.95pt;width:793.2pt;height:7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" fillcolor="white [3212]" stroked="f" strokeweight="2pt">
                <v:path arrowok="t"/>
              </v:rect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913370</wp:posOffset>
            </wp:positionH>
            <wp:positionV relativeFrom="paragraph">
              <wp:posOffset>10387965</wp:posOffset>
            </wp:positionV>
            <wp:extent cx="847725" cy="857250"/>
            <wp:effectExtent l="0" t="0" r="9525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0553065</wp:posOffset>
            </wp:positionV>
            <wp:extent cx="3279775" cy="555625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0349230</wp:posOffset>
            </wp:positionV>
            <wp:extent cx="1366520" cy="937895"/>
            <wp:effectExtent l="0" t="0" r="508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0475595</wp:posOffset>
            </wp:positionV>
            <wp:extent cx="2506345" cy="638810"/>
            <wp:effectExtent l="0" t="0" r="8255" b="889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0349865</wp:posOffset>
                </wp:positionV>
                <wp:extent cx="10074275" cy="948055"/>
                <wp:effectExtent l="0" t="0" r="952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4275" cy="948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59.95pt;margin-top:814.95pt;width:793.25pt;height:7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" fillcolor="white [3212]" stroked="f" strokeweight="2pt">
                <v:path arrowok="t"/>
              </v:rect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913370</wp:posOffset>
            </wp:positionH>
            <wp:positionV relativeFrom="paragraph">
              <wp:posOffset>10387965</wp:posOffset>
            </wp:positionV>
            <wp:extent cx="847725" cy="8572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0553065</wp:posOffset>
            </wp:positionV>
            <wp:extent cx="3279775" cy="5556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0349230</wp:posOffset>
            </wp:positionV>
            <wp:extent cx="1366520" cy="937895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11291570</wp:posOffset>
                </wp:positionV>
                <wp:extent cx="9664700" cy="726440"/>
                <wp:effectExtent l="0" t="0" r="1270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726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DC662F" w:rsidRDefault="00345E22" w:rsidP="00345E2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disability accommodations, contact the University of Washington Disability Services Office at least 10 days in advance of the event at (206) 543-6450 or dso@u.washington.e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42.55pt;margin-top:889.1pt;width:761pt;height:57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" fillcolor="#205867 [1608]" stroked="f">
                <v:textbox style="mso-fit-shape-to-text:t">
                  <w:txbxContent>
                    <w:p w:rsidR="00345E22" w:rsidRPr="00DC662F" w:rsidRDefault="00345E22" w:rsidP="00345E2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C662F">
                        <w:rPr>
                          <w:color w:val="FFFFFF" w:themeColor="background1"/>
                          <w:sz w:val="28"/>
                          <w:szCs w:val="28"/>
                        </w:rPr>
                        <w:t>To request disability accommodations, contact the University of Washington Disability Services Office at least 10 days in advance of the event at (206) 543-6450 or dso@u.washington.edu.</w:t>
                      </w:r>
                    </w:p>
                  </w:txbxContent>
                </v:textbox>
              </v:shape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0475595</wp:posOffset>
            </wp:positionV>
            <wp:extent cx="2506345" cy="638810"/>
            <wp:effectExtent l="0" t="0" r="8255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654665</wp:posOffset>
                </wp:positionV>
                <wp:extent cx="10074275" cy="948055"/>
                <wp:effectExtent l="0" t="0" r="952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4275" cy="948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5.95pt;margin-top:838.95pt;width:793.25pt;height:7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" fillcolor="window" stroked="f" strokeweight="2pt">
                <v:path arrowok="t"/>
              </v:rect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218170</wp:posOffset>
            </wp:positionH>
            <wp:positionV relativeFrom="paragraph">
              <wp:posOffset>10692765</wp:posOffset>
            </wp:positionV>
            <wp:extent cx="847725" cy="8572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0857865</wp:posOffset>
            </wp:positionV>
            <wp:extent cx="3279775" cy="5556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0654030</wp:posOffset>
            </wp:positionV>
            <wp:extent cx="1366520" cy="937895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1596370</wp:posOffset>
                </wp:positionV>
                <wp:extent cx="9664700" cy="726440"/>
                <wp:effectExtent l="0" t="0" r="12700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7264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DC662F" w:rsidRDefault="00345E22" w:rsidP="00345E2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disability accommodations, contact the University of Washington Disability Services Office at least 10 days in advance of the event at (206) 543-6450 or dso@u.washington.e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8.55pt;margin-top:913.1pt;width:761pt;height:57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" fillcolor="#215968" stroked="f">
                <v:textbox style="mso-fit-shape-to-text:t">
                  <w:txbxContent>
                    <w:p w:rsidR="00345E22" w:rsidRPr="00DC662F" w:rsidRDefault="00345E22" w:rsidP="00345E2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C662F">
                        <w:rPr>
                          <w:color w:val="FFFFFF" w:themeColor="background1"/>
                          <w:sz w:val="28"/>
                          <w:szCs w:val="28"/>
                        </w:rPr>
                        <w:t>To request disability accommodations, contact the University of Washington Disability Services Office at least 10 days in advance of the event at (206) 543-6450 or dso@u.washington.edu.</w:t>
                      </w:r>
                    </w:p>
                  </w:txbxContent>
                </v:textbox>
              </v:shape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0780395</wp:posOffset>
            </wp:positionV>
            <wp:extent cx="2506345" cy="638810"/>
            <wp:effectExtent l="0" t="0" r="8255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0349865</wp:posOffset>
                </wp:positionV>
                <wp:extent cx="10074275" cy="948055"/>
                <wp:effectExtent l="0" t="0" r="9525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4275" cy="948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59.95pt;margin-top:814.95pt;width:793.25pt;height:7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" fillcolor="white [3212]" stroked="f" strokeweight="2pt">
                <v:path arrowok="t"/>
              </v:rect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913370</wp:posOffset>
            </wp:positionH>
            <wp:positionV relativeFrom="paragraph">
              <wp:posOffset>10387965</wp:posOffset>
            </wp:positionV>
            <wp:extent cx="847725" cy="8572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0553065</wp:posOffset>
            </wp:positionV>
            <wp:extent cx="3279775" cy="5556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0349230</wp:posOffset>
            </wp:positionV>
            <wp:extent cx="1366520" cy="937895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11291570</wp:posOffset>
                </wp:positionV>
                <wp:extent cx="9664700" cy="726440"/>
                <wp:effectExtent l="0" t="0" r="1270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726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DC662F" w:rsidRDefault="00345E22" w:rsidP="00345E2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disability accommodations, contact the University of Washington Disability Services Office at least 10 days in advance of the event at (206) 543-6450 or dso@u.washington.e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42.55pt;margin-top:889.1pt;width:761pt;height:57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" fillcolor="#205867 [1608]" stroked="f">
                <v:textbox style="mso-fit-shape-to-text:t">
                  <w:txbxContent>
                    <w:p w:rsidR="00345E22" w:rsidRPr="00DC662F" w:rsidRDefault="00345E22" w:rsidP="00345E2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C662F">
                        <w:rPr>
                          <w:color w:val="FFFFFF" w:themeColor="background1"/>
                          <w:sz w:val="28"/>
                          <w:szCs w:val="28"/>
                        </w:rPr>
                        <w:t>To request disability accommodations, contact the University of Washington Disability Services Office at least 10 days in advance of the event at (206) 543-6450 or dso@u.washington.edu.</w:t>
                      </w:r>
                    </w:p>
                  </w:txbxContent>
                </v:textbox>
              </v:shape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0475595</wp:posOffset>
            </wp:positionV>
            <wp:extent cx="2506345" cy="638810"/>
            <wp:effectExtent l="0" t="0" r="8255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0502265</wp:posOffset>
                </wp:positionV>
                <wp:extent cx="10074275" cy="948055"/>
                <wp:effectExtent l="0" t="0" r="9525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4275" cy="948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7.95pt;margin-top:826.95pt;width:793.25pt;height:7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" fillcolor="white [3212]" stroked="f" strokeweight="2pt">
                <v:path arrowok="t"/>
              </v:rect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65770</wp:posOffset>
            </wp:positionH>
            <wp:positionV relativeFrom="paragraph">
              <wp:posOffset>10540365</wp:posOffset>
            </wp:positionV>
            <wp:extent cx="847725" cy="8572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10705465</wp:posOffset>
            </wp:positionV>
            <wp:extent cx="3279775" cy="5556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0501630</wp:posOffset>
            </wp:positionV>
            <wp:extent cx="1366520" cy="93789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1443970</wp:posOffset>
                </wp:positionV>
                <wp:extent cx="9664700" cy="726440"/>
                <wp:effectExtent l="0" t="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726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DC662F" w:rsidRDefault="00345E22" w:rsidP="00345E2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disability accommodations, contact the University of Washington Disability Services Office at least 10 days in advance of the event at (206) 543-6450 or dso@u.washington.e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30.55pt;margin-top:901.1pt;width:761pt;height:57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" fillcolor="#205867 [1608]" stroked="f">
                <v:textbox style="mso-fit-shape-to-text:t">
                  <w:txbxContent>
                    <w:p w:rsidR="00345E22" w:rsidRPr="00DC662F" w:rsidRDefault="00345E22" w:rsidP="00345E2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C662F">
                        <w:rPr>
                          <w:color w:val="FFFFFF" w:themeColor="background1"/>
                          <w:sz w:val="28"/>
                          <w:szCs w:val="28"/>
                        </w:rPr>
                        <w:t>To request disability accommodations, contact the University of Washington Disability Services Office at least 10 days in advance of the event at (206) 543-6450 or dso@u.washington.edu.</w:t>
                      </w:r>
                    </w:p>
                  </w:txbxContent>
                </v:textbox>
              </v:shape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0627995</wp:posOffset>
            </wp:positionV>
            <wp:extent cx="2506345" cy="638810"/>
            <wp:effectExtent l="0" t="0" r="825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0349865</wp:posOffset>
                </wp:positionV>
                <wp:extent cx="10074275" cy="948055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4275" cy="948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9.95pt;margin-top:814.95pt;width:793.2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" fillcolor="white [3212]" stroked="f" strokeweight="2pt">
                <v:path arrowok="t"/>
              </v:rect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13370</wp:posOffset>
            </wp:positionH>
            <wp:positionV relativeFrom="paragraph">
              <wp:posOffset>10387965</wp:posOffset>
            </wp:positionV>
            <wp:extent cx="847725" cy="857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0553065</wp:posOffset>
            </wp:positionV>
            <wp:extent cx="3279775" cy="555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E22" w:rsidRPr="00345E2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0349230</wp:posOffset>
            </wp:positionV>
            <wp:extent cx="1366520" cy="93789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11291570</wp:posOffset>
                </wp:positionV>
                <wp:extent cx="9664700" cy="726440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726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22" w:rsidRPr="00DC662F" w:rsidRDefault="00345E22" w:rsidP="00345E2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disability accommodations, contact the University of Washington Disability Services Office at least 10 days in advance of the event at (206) 543-6450 or dso@u.washington.e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42.55pt;margin-top:889.1pt;width:761pt;height:5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" fillcolor="#205867 [1608]" stroked="f">
                <v:textbox style="mso-fit-shape-to-text:t">
                  <w:txbxContent>
                    <w:p w:rsidR="00345E22" w:rsidRPr="00DC662F" w:rsidRDefault="00345E22" w:rsidP="00345E2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C662F">
                        <w:rPr>
                          <w:color w:val="FFFFFF" w:themeColor="background1"/>
                          <w:sz w:val="28"/>
                          <w:szCs w:val="28"/>
                        </w:rPr>
                        <w:t>To request disability accommodations, contact the University of Washington Disability Services Office at least 10 days in advance of the event at (206) 543-6450 or dso@u.washington.edu.</w:t>
                      </w:r>
                    </w:p>
                  </w:txbxContent>
                </v:textbox>
              </v:shape>
            </w:pict>
          </mc:Fallback>
        </mc:AlternateContent>
      </w:r>
      <w:r w:rsidR="00345E22" w:rsidRPr="00345E2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0475595</wp:posOffset>
            </wp:positionV>
            <wp:extent cx="2506345" cy="638810"/>
            <wp:effectExtent l="0" t="0" r="825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41A7" w:rsidSect="0037720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03"/>
    <w:rsid w:val="00037705"/>
    <w:rsid w:val="00160230"/>
    <w:rsid w:val="002A066D"/>
    <w:rsid w:val="002F5E92"/>
    <w:rsid w:val="003441A7"/>
    <w:rsid w:val="00345E22"/>
    <w:rsid w:val="00377203"/>
    <w:rsid w:val="00476B98"/>
    <w:rsid w:val="004C0984"/>
    <w:rsid w:val="00531151"/>
    <w:rsid w:val="00543D2F"/>
    <w:rsid w:val="00565FB3"/>
    <w:rsid w:val="00611CF3"/>
    <w:rsid w:val="00780137"/>
    <w:rsid w:val="0096565F"/>
    <w:rsid w:val="00A804DF"/>
    <w:rsid w:val="00C341F7"/>
    <w:rsid w:val="00D731B3"/>
    <w:rsid w:val="00E41E0B"/>
    <w:rsid w:val="00F7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>
      <o:colormenu v:ext="edit" fill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5E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5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A08D-44A3-A64F-9DEF-23EBF4B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arrett</dc:creator>
  <cp:lastModifiedBy>Terrie Klinger</cp:lastModifiedBy>
  <cp:revision>2</cp:revision>
  <cp:lastPrinted>2013-11-26T18:16:00Z</cp:lastPrinted>
  <dcterms:created xsi:type="dcterms:W3CDTF">2014-01-06T20:19:00Z</dcterms:created>
  <dcterms:modified xsi:type="dcterms:W3CDTF">2014-01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